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FDE2" w14:textId="223D116F" w:rsidR="00552C3C" w:rsidRDefault="00E116E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96FE00" wp14:editId="7EC68DDB">
                <wp:simplePos x="0" y="0"/>
                <wp:positionH relativeFrom="column">
                  <wp:posOffset>2076450</wp:posOffset>
                </wp:positionH>
                <wp:positionV relativeFrom="paragraph">
                  <wp:posOffset>472440</wp:posOffset>
                </wp:positionV>
                <wp:extent cx="2114550" cy="0"/>
                <wp:effectExtent l="19050" t="19050" r="19050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3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163.5pt;margin-top:37.2pt;width:166.5pt;height:0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" strokecolor="white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F96FE02" wp14:editId="465EE765">
                <wp:simplePos x="0" y="0"/>
                <wp:positionH relativeFrom="column">
                  <wp:posOffset>1943100</wp:posOffset>
                </wp:positionH>
                <wp:positionV relativeFrom="paragraph">
                  <wp:posOffset>59055</wp:posOffset>
                </wp:positionV>
                <wp:extent cx="2324100" cy="804545"/>
                <wp:effectExtent l="0" t="0" r="0" b="0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6FE15" w14:textId="77777777" w:rsidR="0008513B" w:rsidRPr="0008513B" w:rsidRDefault="0008513B" w:rsidP="00C2060F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color w:val="FFFFFF"/>
                                <w:sz w:val="40"/>
                              </w:rPr>
                            </w:pPr>
                            <w:r w:rsidRPr="0008513B">
                              <w:rPr>
                                <w:rFonts w:ascii="Trebuchet MS" w:hAnsi="Trebuchet MS"/>
                                <w:color w:val="FFFFFF"/>
                                <w:sz w:val="40"/>
                              </w:rPr>
                              <w:t>NEIGHBORHOOD</w:t>
                            </w:r>
                          </w:p>
                          <w:p w14:paraId="5F96FE16" w14:textId="77777777" w:rsidR="0008513B" w:rsidRPr="0008513B" w:rsidRDefault="0008513B" w:rsidP="00C2060F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color w:val="FFFFFF"/>
                                <w:sz w:val="40"/>
                              </w:rPr>
                            </w:pPr>
                            <w:r w:rsidRPr="0008513B">
                              <w:rPr>
                                <w:rFonts w:ascii="Trebuchet MS" w:hAnsi="Trebuchet MS"/>
                                <w:color w:val="FFFFFF"/>
                                <w:sz w:val="40"/>
                              </w:rPr>
                              <w:t>LEADE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FE0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53pt;margin-top:4.65pt;width:183pt;height:63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" filled="f" stroked="f" strokecolor="white" strokeweight="0">
                <v:textbox>
                  <w:txbxContent>
                    <w:p w14:paraId="5F96FE15" w14:textId="77777777" w:rsidR="0008513B" w:rsidRPr="0008513B" w:rsidRDefault="0008513B" w:rsidP="00C2060F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color w:val="FFFFFF"/>
                          <w:sz w:val="40"/>
                        </w:rPr>
                      </w:pPr>
                      <w:r w:rsidRPr="0008513B">
                        <w:rPr>
                          <w:rFonts w:ascii="Trebuchet MS" w:hAnsi="Trebuchet MS"/>
                          <w:color w:val="FFFFFF"/>
                          <w:sz w:val="40"/>
                        </w:rPr>
                        <w:t>NEIGHBORHOOD</w:t>
                      </w:r>
                    </w:p>
                    <w:p w14:paraId="5F96FE16" w14:textId="77777777" w:rsidR="0008513B" w:rsidRPr="0008513B" w:rsidRDefault="0008513B" w:rsidP="00C2060F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color w:val="FFFFFF"/>
                          <w:sz w:val="40"/>
                        </w:rPr>
                      </w:pPr>
                      <w:r w:rsidRPr="0008513B">
                        <w:rPr>
                          <w:rFonts w:ascii="Trebuchet MS" w:hAnsi="Trebuchet MS"/>
                          <w:color w:val="FFFFFF"/>
                          <w:sz w:val="40"/>
                        </w:rPr>
                        <w:t>LEADER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F96FE03" wp14:editId="2747DDA2">
            <wp:extent cx="6858000" cy="914400"/>
            <wp:effectExtent l="0" t="0" r="0" b="0"/>
            <wp:docPr id="1" name="Picture 1" descr="Logo - NLP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NLP bann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FDE3" w14:textId="77777777" w:rsidR="003D3004" w:rsidRPr="001204D2" w:rsidRDefault="00BA6CB4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>Dear Neighborhood Leader,</w:t>
      </w:r>
    </w:p>
    <w:p w14:paraId="5F96FDE4" w14:textId="77777777" w:rsidR="00BA6CB4" w:rsidRPr="001204D2" w:rsidRDefault="00BA6CB4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 xml:space="preserve">Thanks for signing up </w:t>
      </w:r>
      <w:r w:rsidR="00ED3A83" w:rsidRPr="001204D2">
        <w:rPr>
          <w:rFonts w:ascii="Trebuchet MS" w:hAnsi="Trebuchet MS"/>
          <w:sz w:val="22"/>
        </w:rPr>
        <w:t>for the</w:t>
      </w:r>
      <w:r w:rsidR="00D573B9" w:rsidRPr="001204D2">
        <w:rPr>
          <w:rFonts w:ascii="Trebuchet MS" w:hAnsi="Trebuchet MS"/>
          <w:sz w:val="22"/>
        </w:rPr>
        <w:t xml:space="preserve"> </w:t>
      </w:r>
      <w:r w:rsidR="0088223D" w:rsidRPr="001204D2">
        <w:rPr>
          <w:rFonts w:ascii="Trebuchet MS" w:hAnsi="Trebuchet MS"/>
          <w:sz w:val="22"/>
        </w:rPr>
        <w:t>Democratic Party of Oregon</w:t>
      </w:r>
      <w:r w:rsidR="00D573B9" w:rsidRPr="001204D2">
        <w:rPr>
          <w:rFonts w:ascii="Trebuchet MS" w:hAnsi="Trebuchet MS"/>
          <w:sz w:val="22"/>
        </w:rPr>
        <w:t xml:space="preserve"> Neighborhood Leader P</w:t>
      </w:r>
      <w:r w:rsidRPr="001204D2">
        <w:rPr>
          <w:rFonts w:ascii="Trebuchet MS" w:hAnsi="Trebuchet MS"/>
          <w:sz w:val="22"/>
        </w:rPr>
        <w:t>rogram</w:t>
      </w:r>
      <w:r w:rsidR="00D573B9" w:rsidRPr="001204D2">
        <w:rPr>
          <w:rFonts w:ascii="Trebuchet MS" w:hAnsi="Trebuchet MS"/>
          <w:sz w:val="22"/>
        </w:rPr>
        <w:t xml:space="preserve"> (NLP)</w:t>
      </w:r>
      <w:r w:rsidR="00DA4657" w:rsidRPr="001204D2">
        <w:rPr>
          <w:rFonts w:ascii="Trebuchet MS" w:hAnsi="Trebuchet MS"/>
          <w:sz w:val="22"/>
        </w:rPr>
        <w:t>.</w:t>
      </w:r>
      <w:r w:rsidRPr="001204D2">
        <w:rPr>
          <w:rFonts w:ascii="Trebuchet MS" w:hAnsi="Trebuchet MS"/>
          <w:sz w:val="22"/>
        </w:rPr>
        <w:t xml:space="preserve">  You will be doing the most important work in politics today, simply by talking with a few of your neighbors. </w:t>
      </w:r>
    </w:p>
    <w:p w14:paraId="5F96FDE5" w14:textId="42CF587B" w:rsidR="001910D4" w:rsidRPr="001204D2" w:rsidRDefault="00BA6CB4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 xml:space="preserve">The </w:t>
      </w:r>
      <w:r w:rsidR="00D573B9" w:rsidRPr="001204D2">
        <w:rPr>
          <w:rFonts w:ascii="Trebuchet MS" w:hAnsi="Trebuchet MS"/>
          <w:sz w:val="22"/>
        </w:rPr>
        <w:t>NLP</w:t>
      </w:r>
      <w:r w:rsidRPr="001204D2">
        <w:rPr>
          <w:rFonts w:ascii="Trebuchet MS" w:hAnsi="Trebuchet MS"/>
          <w:sz w:val="22"/>
        </w:rPr>
        <w:t xml:space="preserve"> plan is </w:t>
      </w:r>
      <w:r w:rsidR="00483D1D" w:rsidRPr="001204D2">
        <w:rPr>
          <w:rFonts w:ascii="Trebuchet MS" w:hAnsi="Trebuchet MS"/>
          <w:sz w:val="22"/>
        </w:rPr>
        <w:t>simple;</w:t>
      </w:r>
      <w:r w:rsidRPr="001204D2">
        <w:rPr>
          <w:rFonts w:ascii="Trebuchet MS" w:hAnsi="Trebuchet MS"/>
          <w:sz w:val="22"/>
        </w:rPr>
        <w:t xml:space="preserve"> we provide you with a list </w:t>
      </w:r>
      <w:r w:rsidR="00037035" w:rsidRPr="001204D2">
        <w:rPr>
          <w:rFonts w:ascii="Trebuchet MS" w:hAnsi="Trebuchet MS"/>
          <w:sz w:val="22"/>
        </w:rPr>
        <w:t>of approximately</w:t>
      </w:r>
      <w:r w:rsidRPr="001204D2">
        <w:rPr>
          <w:rFonts w:ascii="Trebuchet MS" w:hAnsi="Trebuchet MS"/>
          <w:sz w:val="22"/>
        </w:rPr>
        <w:t xml:space="preserve"> </w:t>
      </w:r>
      <w:r w:rsidR="0062071A" w:rsidRPr="001204D2">
        <w:rPr>
          <w:rFonts w:ascii="Trebuchet MS" w:hAnsi="Trebuchet MS"/>
          <w:sz w:val="22"/>
        </w:rPr>
        <w:t>thirty</w:t>
      </w:r>
      <w:r w:rsidRPr="001204D2">
        <w:rPr>
          <w:rFonts w:ascii="Trebuchet MS" w:hAnsi="Trebuchet MS"/>
          <w:sz w:val="22"/>
        </w:rPr>
        <w:t xml:space="preserve">-five </w:t>
      </w:r>
      <w:r w:rsidR="0062071A" w:rsidRPr="001204D2">
        <w:rPr>
          <w:rFonts w:ascii="Trebuchet MS" w:hAnsi="Trebuchet MS"/>
          <w:sz w:val="22"/>
        </w:rPr>
        <w:t xml:space="preserve">households with </w:t>
      </w:r>
      <w:r w:rsidRPr="001204D2">
        <w:rPr>
          <w:rFonts w:ascii="Trebuchet MS" w:hAnsi="Trebuchet MS"/>
          <w:sz w:val="22"/>
        </w:rPr>
        <w:t>registered Democrats who live close to you.</w:t>
      </w:r>
      <w:r w:rsidR="002660FE" w:rsidRPr="001204D2">
        <w:rPr>
          <w:rFonts w:ascii="Trebuchet MS" w:hAnsi="Trebuchet MS"/>
          <w:sz w:val="22"/>
        </w:rPr>
        <w:t xml:space="preserve"> </w:t>
      </w:r>
      <w:r w:rsidRPr="001204D2">
        <w:rPr>
          <w:rFonts w:ascii="Trebuchet MS" w:hAnsi="Trebuchet MS"/>
          <w:sz w:val="22"/>
        </w:rPr>
        <w:t xml:space="preserve"> </w:t>
      </w:r>
      <w:r w:rsidR="0062071A" w:rsidRPr="001204D2">
        <w:rPr>
          <w:rFonts w:ascii="Trebuchet MS" w:hAnsi="Trebuchet MS"/>
          <w:sz w:val="22"/>
        </w:rPr>
        <w:t>Prior to the election</w:t>
      </w:r>
      <w:r w:rsidRPr="001204D2">
        <w:rPr>
          <w:rFonts w:ascii="Trebuchet MS" w:hAnsi="Trebuchet MS"/>
          <w:sz w:val="22"/>
        </w:rPr>
        <w:t xml:space="preserve">, you </w:t>
      </w:r>
      <w:r w:rsidR="00037035" w:rsidRPr="001204D2">
        <w:rPr>
          <w:rFonts w:ascii="Trebuchet MS" w:hAnsi="Trebuchet MS"/>
          <w:sz w:val="22"/>
        </w:rPr>
        <w:t xml:space="preserve">will </w:t>
      </w:r>
      <w:r w:rsidRPr="001204D2">
        <w:rPr>
          <w:rFonts w:ascii="Trebuchet MS" w:hAnsi="Trebuchet MS"/>
          <w:sz w:val="22"/>
        </w:rPr>
        <w:t xml:space="preserve">visit and talk with them. </w:t>
      </w:r>
      <w:r w:rsidR="002660FE" w:rsidRPr="001204D2">
        <w:rPr>
          <w:rFonts w:ascii="Trebuchet MS" w:hAnsi="Trebuchet MS"/>
          <w:sz w:val="22"/>
        </w:rPr>
        <w:t xml:space="preserve">  </w:t>
      </w:r>
      <w:r w:rsidR="00602388" w:rsidRPr="001204D2">
        <w:rPr>
          <w:rFonts w:ascii="Trebuchet MS" w:hAnsi="Trebuchet MS"/>
          <w:sz w:val="22"/>
        </w:rPr>
        <w:t xml:space="preserve">Your list of assigned voters and a map will be sent to you via email.  </w:t>
      </w:r>
      <w:r w:rsidR="007D0D7B" w:rsidRPr="001204D2">
        <w:rPr>
          <w:rFonts w:ascii="Trebuchet MS" w:hAnsi="Trebuchet MS"/>
          <w:sz w:val="22"/>
        </w:rPr>
        <w:t xml:space="preserve">You will be asked to log into the NLP Services website to get your material. </w:t>
      </w:r>
      <w:r w:rsidR="00602388" w:rsidRPr="001204D2">
        <w:rPr>
          <w:rFonts w:ascii="Trebuchet MS" w:hAnsi="Trebuchet MS"/>
          <w:sz w:val="22"/>
        </w:rPr>
        <w:t xml:space="preserve"> Print out this material for your use.   The slate cards will be printed by the county party.   Please plan to pick up the </w:t>
      </w:r>
      <w:r w:rsidR="00B653DB" w:rsidRPr="001204D2">
        <w:rPr>
          <w:rFonts w:ascii="Trebuchet MS" w:hAnsi="Trebuchet MS"/>
          <w:sz w:val="22"/>
        </w:rPr>
        <w:t xml:space="preserve">slate </w:t>
      </w:r>
      <w:r w:rsidR="00602388" w:rsidRPr="001204D2">
        <w:rPr>
          <w:rFonts w:ascii="Trebuchet MS" w:hAnsi="Trebuchet MS"/>
          <w:sz w:val="22"/>
        </w:rPr>
        <w:t xml:space="preserve">cards.  </w:t>
      </w:r>
    </w:p>
    <w:p w14:paraId="5F96FDE6" w14:textId="1CC67F95" w:rsidR="00AC6064" w:rsidRPr="001204D2" w:rsidRDefault="002660FE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>W</w:t>
      </w:r>
      <w:r w:rsidR="00BA6CB4" w:rsidRPr="001204D2">
        <w:rPr>
          <w:rFonts w:ascii="Trebuchet MS" w:hAnsi="Trebuchet MS"/>
          <w:sz w:val="22"/>
        </w:rPr>
        <w:t xml:space="preserve">e ask that </w:t>
      </w:r>
      <w:r w:rsidR="00037035" w:rsidRPr="001204D2">
        <w:rPr>
          <w:rFonts w:ascii="Trebuchet MS" w:hAnsi="Trebuchet MS"/>
          <w:sz w:val="22"/>
        </w:rPr>
        <w:t>you encourage the</w:t>
      </w:r>
      <w:r w:rsidR="00143D50" w:rsidRPr="001204D2">
        <w:rPr>
          <w:rFonts w:ascii="Trebuchet MS" w:hAnsi="Trebuchet MS"/>
          <w:sz w:val="22"/>
        </w:rPr>
        <w:t xml:space="preserve"> voters on your list</w:t>
      </w:r>
      <w:r w:rsidR="00037035" w:rsidRPr="001204D2">
        <w:rPr>
          <w:rFonts w:ascii="Trebuchet MS" w:hAnsi="Trebuchet MS"/>
          <w:sz w:val="22"/>
        </w:rPr>
        <w:t xml:space="preserve"> to </w:t>
      </w:r>
      <w:r w:rsidR="00483D1D" w:rsidRPr="001204D2">
        <w:rPr>
          <w:rFonts w:ascii="Trebuchet MS" w:hAnsi="Trebuchet MS"/>
          <w:sz w:val="22"/>
        </w:rPr>
        <w:t>vote and</w:t>
      </w:r>
      <w:r w:rsidR="00BA6CB4" w:rsidRPr="001204D2">
        <w:rPr>
          <w:rFonts w:ascii="Trebuchet MS" w:hAnsi="Trebuchet MS"/>
          <w:sz w:val="22"/>
        </w:rPr>
        <w:t xml:space="preserve"> give them a copy of our slate card. </w:t>
      </w:r>
      <w:r w:rsidRPr="001204D2">
        <w:rPr>
          <w:rFonts w:ascii="Trebuchet MS" w:hAnsi="Trebuchet MS"/>
          <w:sz w:val="22"/>
        </w:rPr>
        <w:t xml:space="preserve">  If you chose, you </w:t>
      </w:r>
      <w:r w:rsidR="00E826B7" w:rsidRPr="001204D2">
        <w:rPr>
          <w:rFonts w:ascii="Trebuchet MS" w:hAnsi="Trebuchet MS"/>
          <w:sz w:val="22"/>
        </w:rPr>
        <w:t>could</w:t>
      </w:r>
      <w:r w:rsidRPr="001204D2">
        <w:rPr>
          <w:rFonts w:ascii="Trebuchet MS" w:hAnsi="Trebuchet MS"/>
          <w:sz w:val="22"/>
        </w:rPr>
        <w:t xml:space="preserve"> also provide additional candidate literature.</w:t>
      </w:r>
      <w:r w:rsidR="00AC6064" w:rsidRPr="001204D2">
        <w:rPr>
          <w:rFonts w:ascii="Trebuchet MS" w:hAnsi="Trebuchet MS"/>
          <w:sz w:val="22"/>
        </w:rPr>
        <w:t xml:space="preserve">  </w:t>
      </w:r>
      <w:r w:rsidR="00F22C54" w:rsidRPr="001204D2">
        <w:rPr>
          <w:rFonts w:ascii="Trebuchet MS" w:hAnsi="Trebuchet MS"/>
          <w:sz w:val="22"/>
        </w:rPr>
        <w:t xml:space="preserve"> </w:t>
      </w:r>
    </w:p>
    <w:p w14:paraId="5F96FDE7" w14:textId="54CFA164" w:rsidR="002660FE" w:rsidRPr="001204D2" w:rsidRDefault="00AC6064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 xml:space="preserve">Please make at least one attempt to speak with the people on your list.  If they are not home, you can either leave the slate card and campaign </w:t>
      </w:r>
      <w:r w:rsidR="006E6954" w:rsidRPr="001204D2">
        <w:rPr>
          <w:rFonts w:ascii="Trebuchet MS" w:hAnsi="Trebuchet MS"/>
          <w:sz w:val="22"/>
        </w:rPr>
        <w:t>literature or</w:t>
      </w:r>
      <w:r w:rsidRPr="001204D2">
        <w:rPr>
          <w:rFonts w:ascii="Trebuchet MS" w:hAnsi="Trebuchet MS"/>
          <w:sz w:val="22"/>
        </w:rPr>
        <w:t xml:space="preserve"> return another day.  Many of our Neighborhood Leaders are making multiple attempts to have a </w:t>
      </w:r>
      <w:r w:rsidR="00993B44" w:rsidRPr="001204D2">
        <w:rPr>
          <w:rFonts w:ascii="Trebuchet MS" w:hAnsi="Trebuchet MS"/>
          <w:sz w:val="22"/>
        </w:rPr>
        <w:t>face-to-face</w:t>
      </w:r>
      <w:r w:rsidRPr="001204D2">
        <w:rPr>
          <w:rFonts w:ascii="Trebuchet MS" w:hAnsi="Trebuchet MS"/>
          <w:sz w:val="22"/>
        </w:rPr>
        <w:t xml:space="preserve"> conversation. This persistence is based on the proven results of increased voter participation after a personal contact.</w:t>
      </w:r>
    </w:p>
    <w:p w14:paraId="5F96FDE8" w14:textId="0EDDC1C9" w:rsidR="002660FE" w:rsidRPr="001204D2" w:rsidRDefault="007D0D7B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>For each voter contact attempt, record the result on your printed list of voters.   I</w:t>
      </w:r>
      <w:r w:rsidR="00BA6CB4" w:rsidRPr="001204D2">
        <w:rPr>
          <w:rFonts w:ascii="Trebuchet MS" w:hAnsi="Trebuchet MS"/>
          <w:sz w:val="22"/>
        </w:rPr>
        <w:t>f the</w:t>
      </w:r>
      <w:r w:rsidRPr="001204D2">
        <w:rPr>
          <w:rFonts w:ascii="Trebuchet MS" w:hAnsi="Trebuchet MS"/>
          <w:sz w:val="22"/>
        </w:rPr>
        <w:t xml:space="preserve"> voter is</w:t>
      </w:r>
      <w:r w:rsidR="00BA6CB4" w:rsidRPr="001204D2">
        <w:rPr>
          <w:rFonts w:ascii="Trebuchet MS" w:hAnsi="Trebuchet MS"/>
          <w:sz w:val="22"/>
        </w:rPr>
        <w:t xml:space="preserve"> not at home, leave the literature in a visible place for them to see and read. </w:t>
      </w:r>
      <w:r w:rsidR="00AC6064" w:rsidRPr="001204D2">
        <w:rPr>
          <w:rFonts w:ascii="Trebuchet MS" w:hAnsi="Trebuchet MS"/>
          <w:sz w:val="22"/>
        </w:rPr>
        <w:t xml:space="preserve"> </w:t>
      </w:r>
      <w:r w:rsidR="00BA6CB4" w:rsidRPr="001204D2">
        <w:rPr>
          <w:rFonts w:ascii="Trebuchet MS" w:hAnsi="Trebuchet MS"/>
          <w:sz w:val="22"/>
        </w:rPr>
        <w:t>DO NO</w:t>
      </w:r>
      <w:r w:rsidRPr="001204D2">
        <w:rPr>
          <w:rFonts w:ascii="Trebuchet MS" w:hAnsi="Trebuchet MS"/>
          <w:sz w:val="22"/>
        </w:rPr>
        <w:t xml:space="preserve">T PUT THE LIT IN THEIR </w:t>
      </w:r>
      <w:r w:rsidR="0088223D" w:rsidRPr="001204D2">
        <w:rPr>
          <w:rFonts w:ascii="Trebuchet MS" w:hAnsi="Trebuchet MS"/>
          <w:sz w:val="22"/>
        </w:rPr>
        <w:t>MAILBOX!</w:t>
      </w:r>
      <w:r w:rsidR="00BA6CB4" w:rsidRPr="001204D2">
        <w:rPr>
          <w:rFonts w:ascii="Trebuchet MS" w:hAnsi="Trebuchet MS"/>
          <w:sz w:val="22"/>
        </w:rPr>
        <w:t xml:space="preserve"> </w:t>
      </w:r>
      <w:r w:rsidR="00AC6064" w:rsidRPr="001204D2">
        <w:rPr>
          <w:rFonts w:ascii="Trebuchet MS" w:hAnsi="Trebuchet MS"/>
          <w:sz w:val="22"/>
        </w:rPr>
        <w:t xml:space="preserve"> </w:t>
      </w:r>
      <w:r w:rsidR="0088223D" w:rsidRPr="001204D2">
        <w:rPr>
          <w:rFonts w:ascii="Trebuchet MS" w:hAnsi="Trebuchet MS"/>
          <w:sz w:val="22"/>
        </w:rPr>
        <w:t>Handwrite a note letting the voter know who you are and, if you can, give them your phone number.</w:t>
      </w:r>
    </w:p>
    <w:p w14:paraId="5F96FDE9" w14:textId="77777777" w:rsidR="007D0D7B" w:rsidRPr="001204D2" w:rsidRDefault="007D0D7B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>As soon as possible after you attempt contact with a voter, please log into your turf at NLP Services website and record your result.</w:t>
      </w:r>
    </w:p>
    <w:p w14:paraId="5F96FDEA" w14:textId="1C20B932" w:rsidR="00AC6064" w:rsidRPr="001204D2" w:rsidRDefault="00143D50" w:rsidP="007D0D7B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 xml:space="preserve">On the weekend </w:t>
      </w:r>
      <w:r w:rsidR="0062071A" w:rsidRPr="001204D2">
        <w:rPr>
          <w:rFonts w:ascii="Trebuchet MS" w:hAnsi="Trebuchet MS"/>
          <w:sz w:val="22"/>
        </w:rPr>
        <w:t>before the election</w:t>
      </w:r>
      <w:r w:rsidRPr="001204D2">
        <w:rPr>
          <w:rFonts w:ascii="Trebuchet MS" w:hAnsi="Trebuchet MS"/>
          <w:sz w:val="22"/>
        </w:rPr>
        <w:t>, p</w:t>
      </w:r>
      <w:r w:rsidR="00F22C54" w:rsidRPr="001204D2">
        <w:rPr>
          <w:rFonts w:ascii="Trebuchet MS" w:hAnsi="Trebuchet MS"/>
          <w:sz w:val="22"/>
        </w:rPr>
        <w:t>lease plan to call th</w:t>
      </w:r>
      <w:r w:rsidRPr="001204D2">
        <w:rPr>
          <w:rFonts w:ascii="Trebuchet MS" w:hAnsi="Trebuchet MS"/>
          <w:sz w:val="22"/>
        </w:rPr>
        <w:t>e</w:t>
      </w:r>
      <w:r w:rsidR="00F22C54" w:rsidRPr="001204D2">
        <w:rPr>
          <w:rFonts w:ascii="Trebuchet MS" w:hAnsi="Trebuchet MS"/>
          <w:sz w:val="22"/>
        </w:rPr>
        <w:t xml:space="preserve"> voters </w:t>
      </w:r>
      <w:r w:rsidR="007D0D7B" w:rsidRPr="001204D2">
        <w:rPr>
          <w:rFonts w:ascii="Trebuchet MS" w:hAnsi="Trebuchet MS"/>
          <w:sz w:val="22"/>
        </w:rPr>
        <w:t>whose</w:t>
      </w:r>
      <w:r w:rsidRPr="001204D2">
        <w:rPr>
          <w:rFonts w:ascii="Trebuchet MS" w:hAnsi="Trebuchet MS"/>
          <w:sz w:val="22"/>
        </w:rPr>
        <w:t xml:space="preserve"> ball</w:t>
      </w:r>
      <w:r w:rsidR="0033468D" w:rsidRPr="001204D2">
        <w:rPr>
          <w:rFonts w:ascii="Trebuchet MS" w:hAnsi="Trebuchet MS"/>
          <w:sz w:val="22"/>
        </w:rPr>
        <w:t xml:space="preserve">ots have not yet been received </w:t>
      </w:r>
      <w:r w:rsidRPr="001204D2">
        <w:rPr>
          <w:rFonts w:ascii="Trebuchet MS" w:hAnsi="Trebuchet MS"/>
          <w:sz w:val="22"/>
        </w:rPr>
        <w:t>and</w:t>
      </w:r>
      <w:r w:rsidR="00F22C54" w:rsidRPr="001204D2">
        <w:rPr>
          <w:rFonts w:ascii="Trebuchet MS" w:hAnsi="Trebuchet MS"/>
          <w:sz w:val="22"/>
        </w:rPr>
        <w:t xml:space="preserve"> remind them to </w:t>
      </w:r>
      <w:r w:rsidR="001910D4" w:rsidRPr="001204D2">
        <w:rPr>
          <w:rFonts w:ascii="Trebuchet MS" w:hAnsi="Trebuchet MS"/>
          <w:sz w:val="22"/>
        </w:rPr>
        <w:t>return their ballot to a drop off location</w:t>
      </w:r>
      <w:r w:rsidR="00F22C54" w:rsidRPr="001204D2">
        <w:rPr>
          <w:rFonts w:ascii="Trebuchet MS" w:hAnsi="Trebuchet MS"/>
          <w:sz w:val="22"/>
        </w:rPr>
        <w:t xml:space="preserve"> </w:t>
      </w:r>
      <w:r w:rsidRPr="001204D2">
        <w:rPr>
          <w:rFonts w:ascii="Trebuchet MS" w:hAnsi="Trebuchet MS"/>
          <w:sz w:val="22"/>
        </w:rPr>
        <w:t>(</w:t>
      </w:r>
      <w:r w:rsidR="00F22C54" w:rsidRPr="001204D2">
        <w:rPr>
          <w:rFonts w:ascii="Trebuchet MS" w:hAnsi="Trebuchet MS"/>
          <w:sz w:val="22"/>
        </w:rPr>
        <w:t xml:space="preserve">it </w:t>
      </w:r>
      <w:r w:rsidRPr="001204D2">
        <w:rPr>
          <w:rFonts w:ascii="Trebuchet MS" w:hAnsi="Trebuchet MS"/>
          <w:sz w:val="22"/>
        </w:rPr>
        <w:t>will be</w:t>
      </w:r>
      <w:r w:rsidR="00F22C54" w:rsidRPr="001204D2">
        <w:rPr>
          <w:rFonts w:ascii="Trebuchet MS" w:hAnsi="Trebuchet MS"/>
          <w:sz w:val="22"/>
        </w:rPr>
        <w:t xml:space="preserve"> too late to mail the ballot</w:t>
      </w:r>
      <w:r w:rsidRPr="001204D2">
        <w:rPr>
          <w:rFonts w:ascii="Trebuchet MS" w:hAnsi="Trebuchet MS"/>
          <w:sz w:val="22"/>
        </w:rPr>
        <w:t>)</w:t>
      </w:r>
      <w:r w:rsidR="00F22C54" w:rsidRPr="001204D2">
        <w:rPr>
          <w:rFonts w:ascii="Trebuchet MS" w:hAnsi="Trebuchet MS"/>
          <w:sz w:val="22"/>
        </w:rPr>
        <w:t>.  Thi</w:t>
      </w:r>
      <w:r w:rsidR="001910D4" w:rsidRPr="001204D2">
        <w:rPr>
          <w:rFonts w:ascii="Trebuchet MS" w:hAnsi="Trebuchet MS"/>
          <w:sz w:val="22"/>
        </w:rPr>
        <w:t>s simple step is important to the success of this election.</w:t>
      </w:r>
      <w:r w:rsidR="002F142E" w:rsidRPr="001204D2">
        <w:rPr>
          <w:rFonts w:ascii="Trebuchet MS" w:hAnsi="Trebuchet MS"/>
          <w:sz w:val="22"/>
        </w:rPr>
        <w:t xml:space="preserve">  </w:t>
      </w:r>
      <w:r w:rsidR="007D0D7B" w:rsidRPr="001204D2">
        <w:rPr>
          <w:rFonts w:ascii="Trebuchet MS" w:hAnsi="Trebuchet MS"/>
          <w:sz w:val="22"/>
        </w:rPr>
        <w:t>You can determine who has not yet returned a ballot by logging into your turf.</w:t>
      </w:r>
    </w:p>
    <w:p w14:paraId="5F96FDEB" w14:textId="3A50DC31" w:rsidR="00C5505F" w:rsidRPr="001204D2" w:rsidRDefault="007028A8" w:rsidP="007D0D7B">
      <w:pPr>
        <w:spacing w:before="120"/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22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4B1C0CA1" wp14:editId="481684D4">
                <wp:simplePos x="0" y="0"/>
                <wp:positionH relativeFrom="column">
                  <wp:posOffset>7809110</wp:posOffset>
                </wp:positionH>
                <wp:positionV relativeFrom="paragraph">
                  <wp:posOffset>-1524525</wp:posOffset>
                </wp:positionV>
                <wp:extent cx="505440" cy="3111120"/>
                <wp:effectExtent l="38100" t="38100" r="47625" b="514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05440" cy="31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63B4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14.2pt;margin-top:-120.75pt;width:41.25pt;height:246.3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">
                <v:imagedata r:id="rId7" o:title=""/>
              </v:shape>
            </w:pict>
          </mc:Fallback>
        </mc:AlternateContent>
      </w:r>
      <w:r w:rsidR="00C5505F" w:rsidRPr="001204D2">
        <w:rPr>
          <w:rFonts w:ascii="Trebuchet MS" w:hAnsi="Trebuchet MS"/>
          <w:sz w:val="22"/>
        </w:rPr>
        <w:t xml:space="preserve">Lastly, we </w:t>
      </w:r>
      <w:r w:rsidR="00F22C54" w:rsidRPr="001204D2">
        <w:rPr>
          <w:rFonts w:ascii="Trebuchet MS" w:hAnsi="Trebuchet MS"/>
          <w:sz w:val="22"/>
        </w:rPr>
        <w:t>intend</w:t>
      </w:r>
      <w:r w:rsidR="00C5505F" w:rsidRPr="001204D2">
        <w:rPr>
          <w:rFonts w:ascii="Trebuchet MS" w:hAnsi="Trebuchet MS"/>
          <w:sz w:val="22"/>
        </w:rPr>
        <w:t xml:space="preserve"> to continue this program through future elections. The goal of the program is for you to form relationships with your Democratic neighbors so that they have a personal connection to the </w:t>
      </w:r>
      <w:r w:rsidR="00143D50" w:rsidRPr="001204D2">
        <w:rPr>
          <w:rFonts w:ascii="Trebuchet MS" w:hAnsi="Trebuchet MS"/>
          <w:sz w:val="22"/>
        </w:rPr>
        <w:t>Democratic Party</w:t>
      </w:r>
      <w:r w:rsidR="00C5505F" w:rsidRPr="001204D2">
        <w:rPr>
          <w:rFonts w:ascii="Trebuchet MS" w:hAnsi="Trebuchet MS"/>
          <w:sz w:val="22"/>
        </w:rPr>
        <w:t xml:space="preserve">. </w:t>
      </w:r>
      <w:r w:rsidR="00483D1D" w:rsidRPr="001204D2">
        <w:rPr>
          <w:rFonts w:ascii="Trebuchet MS" w:hAnsi="Trebuchet MS"/>
          <w:sz w:val="22"/>
        </w:rPr>
        <w:t xml:space="preserve">  </w:t>
      </w:r>
      <w:r w:rsidR="006569A0" w:rsidRPr="001204D2">
        <w:rPr>
          <w:rFonts w:ascii="Trebuchet MS" w:hAnsi="Trebuchet MS"/>
          <w:sz w:val="22"/>
        </w:rPr>
        <w:t>H</w:t>
      </w:r>
      <w:r w:rsidR="00C5505F" w:rsidRPr="001204D2">
        <w:rPr>
          <w:rFonts w:ascii="Trebuchet MS" w:hAnsi="Trebuchet MS"/>
          <w:sz w:val="22"/>
        </w:rPr>
        <w:t xml:space="preserve">ave fun, talk to your neighbors, and let us know how it turns out. </w:t>
      </w:r>
    </w:p>
    <w:p w14:paraId="5F96FDEC" w14:textId="77777777" w:rsidR="00CD6AD3" w:rsidRPr="001204D2" w:rsidRDefault="00CD6AD3">
      <w:pPr>
        <w:rPr>
          <w:rFonts w:ascii="Trebuchet MS" w:hAnsi="Trebuchet MS"/>
          <w:b/>
          <w:sz w:val="22"/>
          <w:u w:val="single"/>
        </w:rPr>
      </w:pPr>
    </w:p>
    <w:p w14:paraId="5F96FDEE" w14:textId="77777777" w:rsidR="00CD6AD3" w:rsidRPr="001204D2" w:rsidRDefault="00CD6AD3">
      <w:pPr>
        <w:rPr>
          <w:rFonts w:ascii="Trebuchet MS" w:hAnsi="Trebuchet MS"/>
          <w:b/>
          <w:sz w:val="22"/>
          <w:u w:val="single"/>
        </w:rPr>
      </w:pPr>
    </w:p>
    <w:p w14:paraId="66A14ECF" w14:textId="7D2DA3FC" w:rsidR="004C7B00" w:rsidRPr="001204D2" w:rsidRDefault="00033CC5" w:rsidP="00370E69">
      <w:pPr>
        <w:rPr>
          <w:rFonts w:ascii="Trebuchet MS" w:hAnsi="Trebuchet MS"/>
          <w:b/>
          <w:sz w:val="22"/>
          <w:u w:val="single"/>
        </w:rPr>
      </w:pPr>
      <w:r w:rsidRPr="001204D2">
        <w:rPr>
          <w:rFonts w:ascii="Trebuchet MS" w:hAnsi="Trebuchet MS"/>
          <w:b/>
          <w:sz w:val="22"/>
          <w:u w:val="single"/>
        </w:rPr>
        <w:t>Online Reporting of Canvas Results</w:t>
      </w:r>
    </w:p>
    <w:p w14:paraId="4920B72E" w14:textId="0C87061A" w:rsidR="00472A4F" w:rsidRPr="001204D2" w:rsidRDefault="004C7B00" w:rsidP="00CD6AD3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 xml:space="preserve">Canvass results that you report </w:t>
      </w:r>
      <w:r w:rsidR="00370E69" w:rsidRPr="001204D2">
        <w:rPr>
          <w:rFonts w:ascii="Trebuchet MS" w:hAnsi="Trebuchet MS"/>
          <w:sz w:val="22"/>
        </w:rPr>
        <w:t xml:space="preserve">online </w:t>
      </w:r>
      <w:r w:rsidRPr="001204D2">
        <w:rPr>
          <w:rFonts w:ascii="Trebuchet MS" w:hAnsi="Trebuchet MS"/>
          <w:sz w:val="22"/>
        </w:rPr>
        <w:t xml:space="preserve">are </w:t>
      </w:r>
      <w:r w:rsidR="00996E2D" w:rsidRPr="001204D2">
        <w:rPr>
          <w:rFonts w:ascii="Trebuchet MS" w:hAnsi="Trebuchet MS"/>
          <w:sz w:val="22"/>
        </w:rPr>
        <w:t xml:space="preserve">transferred to VoteBuilder, our state database for campaigns.  </w:t>
      </w:r>
      <w:r w:rsidR="00472A4F" w:rsidRPr="001204D2">
        <w:rPr>
          <w:rFonts w:ascii="Trebuchet MS" w:hAnsi="Trebuchet MS"/>
          <w:sz w:val="22"/>
        </w:rPr>
        <w:t xml:space="preserve"> Coordinated campaigns can see the result of your contact and can use it to improve their </w:t>
      </w:r>
      <w:r w:rsidR="008D79D6" w:rsidRPr="001204D2">
        <w:rPr>
          <w:rFonts w:ascii="Trebuchet MS" w:hAnsi="Trebuchet MS"/>
          <w:sz w:val="22"/>
        </w:rPr>
        <w:t xml:space="preserve">campaign results.  It will be vitally important for all of us to complete our tasks and report results to </w:t>
      </w:r>
      <w:r w:rsidR="00ED3323" w:rsidRPr="001204D2">
        <w:rPr>
          <w:rFonts w:ascii="Trebuchet MS" w:hAnsi="Trebuchet MS"/>
          <w:sz w:val="22"/>
        </w:rPr>
        <w:t>enhance our chances of winning.</w:t>
      </w:r>
    </w:p>
    <w:p w14:paraId="295327CF" w14:textId="45581705" w:rsidR="006005E4" w:rsidRPr="001204D2" w:rsidRDefault="00033CC5" w:rsidP="00CD6AD3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>Go to your county party website and look for the link to the “Neighborhood Leader Lo</w:t>
      </w:r>
      <w:r w:rsidR="007D0D7B" w:rsidRPr="001204D2">
        <w:rPr>
          <w:rFonts w:ascii="Trebuchet MS" w:hAnsi="Trebuchet MS"/>
          <w:sz w:val="22"/>
        </w:rPr>
        <w:t xml:space="preserve">gin”. </w:t>
      </w:r>
      <w:r w:rsidR="0055222C" w:rsidRPr="001204D2">
        <w:rPr>
          <w:rFonts w:ascii="Trebuchet MS" w:hAnsi="Trebuchet MS"/>
          <w:sz w:val="22"/>
        </w:rPr>
        <w:t xml:space="preserve"> </w:t>
      </w:r>
      <w:r w:rsidR="00B45C2B" w:rsidRPr="001204D2">
        <w:rPr>
          <w:rFonts w:ascii="Trebuchet MS" w:hAnsi="Trebuchet MS"/>
          <w:sz w:val="22"/>
        </w:rPr>
        <w:t>Or</w:t>
      </w:r>
      <w:r w:rsidR="0055222C" w:rsidRPr="001204D2">
        <w:rPr>
          <w:rFonts w:ascii="Trebuchet MS" w:hAnsi="Trebuchet MS"/>
          <w:sz w:val="22"/>
        </w:rPr>
        <w:t xml:space="preserve"> go to </w:t>
      </w:r>
      <w:hyperlink r:id="rId8" w:history="1">
        <w:r w:rsidR="0055222C" w:rsidRPr="001204D2">
          <w:rPr>
            <w:rStyle w:val="Hyperlink"/>
            <w:rFonts w:ascii="Trebuchet MS" w:hAnsi="Trebuchet MS"/>
            <w:sz w:val="22"/>
          </w:rPr>
          <w:t>www.nlpservices.org</w:t>
        </w:r>
      </w:hyperlink>
      <w:r w:rsidR="0055222C" w:rsidRPr="001204D2">
        <w:rPr>
          <w:rFonts w:ascii="Trebuchet MS" w:hAnsi="Trebuchet MS"/>
          <w:sz w:val="22"/>
        </w:rPr>
        <w:t xml:space="preserve"> and </w:t>
      </w:r>
      <w:r w:rsidR="005433C7">
        <w:rPr>
          <w:rFonts w:ascii="Trebuchet MS" w:hAnsi="Trebuchet MS"/>
          <w:sz w:val="22"/>
        </w:rPr>
        <w:t>login</w:t>
      </w:r>
      <w:r w:rsidR="0055222C" w:rsidRPr="001204D2">
        <w:rPr>
          <w:rFonts w:ascii="Trebuchet MS" w:hAnsi="Trebuchet MS"/>
          <w:sz w:val="22"/>
        </w:rPr>
        <w:t>.</w:t>
      </w:r>
      <w:r w:rsidR="007D0D7B" w:rsidRPr="001204D2">
        <w:rPr>
          <w:rFonts w:ascii="Trebuchet MS" w:hAnsi="Trebuchet MS"/>
          <w:sz w:val="22"/>
        </w:rPr>
        <w:t xml:space="preserve">  This link will take you</w:t>
      </w:r>
      <w:r w:rsidRPr="001204D2">
        <w:rPr>
          <w:rFonts w:ascii="Trebuchet MS" w:hAnsi="Trebuchet MS"/>
          <w:sz w:val="22"/>
        </w:rPr>
        <w:t xml:space="preserve"> to the data entry tool</w:t>
      </w:r>
      <w:r w:rsidR="0055222C" w:rsidRPr="001204D2">
        <w:rPr>
          <w:rFonts w:ascii="Trebuchet MS" w:hAnsi="Trebuchet MS"/>
          <w:sz w:val="22"/>
        </w:rPr>
        <w:t>.  The login uses your name and a password.  The password was sent to you in the email that delivered your turf.</w:t>
      </w:r>
    </w:p>
    <w:p w14:paraId="68D22512" w14:textId="06E9927B" w:rsidR="00AC4F70" w:rsidRDefault="00D21E12" w:rsidP="00CD6AD3">
      <w:pPr>
        <w:spacing w:before="120"/>
        <w:rPr>
          <w:rFonts w:ascii="Trebuchet MS" w:hAnsi="Trebuchet MS"/>
          <w:sz w:val="22"/>
        </w:rPr>
      </w:pPr>
      <w:r w:rsidRPr="001204D2">
        <w:rPr>
          <w:rFonts w:ascii="Trebuchet MS" w:hAnsi="Trebuchet MS"/>
          <w:sz w:val="22"/>
        </w:rPr>
        <w:t xml:space="preserve">A personal contact is the most effective way to encourage someone to vote.  When you </w:t>
      </w:r>
      <w:r w:rsidR="00A849DC" w:rsidRPr="001204D2">
        <w:rPr>
          <w:rFonts w:ascii="Trebuchet MS" w:hAnsi="Trebuchet MS"/>
          <w:sz w:val="22"/>
        </w:rPr>
        <w:t>contact</w:t>
      </w:r>
      <w:r w:rsidRPr="001204D2">
        <w:rPr>
          <w:rFonts w:ascii="Trebuchet MS" w:hAnsi="Trebuchet MS"/>
          <w:sz w:val="22"/>
        </w:rPr>
        <w:t xml:space="preserve"> a voter, please ask them to commit to vote in the upcoming election.  </w:t>
      </w:r>
      <w:r w:rsidR="00CA5E61" w:rsidRPr="001204D2">
        <w:rPr>
          <w:rFonts w:ascii="Trebuchet MS" w:hAnsi="Trebuchet MS"/>
          <w:sz w:val="22"/>
        </w:rPr>
        <w:t xml:space="preserve">When </w:t>
      </w:r>
      <w:r w:rsidR="00C51E1F" w:rsidRPr="001204D2">
        <w:rPr>
          <w:rFonts w:ascii="Trebuchet MS" w:hAnsi="Trebuchet MS"/>
          <w:sz w:val="22"/>
        </w:rPr>
        <w:t xml:space="preserve">you fail to </w:t>
      </w:r>
      <w:r w:rsidR="0098252F">
        <w:rPr>
          <w:rFonts w:ascii="Trebuchet MS" w:hAnsi="Trebuchet MS"/>
          <w:sz w:val="22"/>
        </w:rPr>
        <w:t>contact</w:t>
      </w:r>
      <w:r w:rsidR="00C51E1F" w:rsidRPr="001204D2">
        <w:rPr>
          <w:rFonts w:ascii="Trebuchet MS" w:hAnsi="Trebuchet MS"/>
          <w:sz w:val="22"/>
        </w:rPr>
        <w:t xml:space="preserve"> the voter, use the </w:t>
      </w:r>
      <w:r w:rsidR="0051311C">
        <w:rPr>
          <w:rFonts w:ascii="Trebuchet MS" w:hAnsi="Trebuchet MS"/>
          <w:sz w:val="22"/>
        </w:rPr>
        <w:t>“</w:t>
      </w:r>
      <w:r w:rsidR="00ED7767">
        <w:rPr>
          <w:rFonts w:ascii="Trebuchet MS" w:hAnsi="Trebuchet MS"/>
          <w:sz w:val="22"/>
        </w:rPr>
        <w:t xml:space="preserve">No voter </w:t>
      </w:r>
      <w:r w:rsidR="00B56297" w:rsidRPr="001204D2">
        <w:rPr>
          <w:rFonts w:ascii="Trebuchet MS" w:hAnsi="Trebuchet MS"/>
          <w:sz w:val="22"/>
        </w:rPr>
        <w:t>contact</w:t>
      </w:r>
      <w:r w:rsidR="006368A6">
        <w:rPr>
          <w:rFonts w:ascii="Trebuchet MS" w:hAnsi="Trebuchet MS"/>
          <w:sz w:val="22"/>
        </w:rPr>
        <w:t>”</w:t>
      </w:r>
      <w:r w:rsidR="00B56297" w:rsidRPr="001204D2">
        <w:rPr>
          <w:rFonts w:ascii="Trebuchet MS" w:hAnsi="Trebuchet MS"/>
          <w:sz w:val="22"/>
        </w:rPr>
        <w:t xml:space="preserve"> option.  </w:t>
      </w:r>
    </w:p>
    <w:p w14:paraId="5F96FDF2" w14:textId="5B3091BC" w:rsidR="00033CC5" w:rsidRDefault="00CD6AD3">
      <w:pPr>
        <w:rPr>
          <w:rFonts w:ascii="Trebuchet MS" w:hAnsi="Trebuchet MS"/>
          <w:b/>
          <w:u w:val="single"/>
        </w:rPr>
      </w:pPr>
      <w:r w:rsidRPr="001204D2">
        <w:rPr>
          <w:rFonts w:ascii="Trebuchet MS" w:hAnsi="Trebuchet MS"/>
          <w:sz w:val="22"/>
        </w:rPr>
        <w:br w:type="page"/>
      </w:r>
      <w:r w:rsidR="00FD5739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554EB37" wp14:editId="2E16DF57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4403725" cy="659130"/>
                <wp:effectExtent l="0" t="0" r="15875" b="22860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9428" w14:textId="7A6512A5" w:rsidR="00B76E2F" w:rsidRDefault="00B76E2F" w:rsidP="00B76E2F">
                            <w:r>
                              <w:t>Th</w:t>
                            </w:r>
                            <w:r w:rsidR="002A17D2">
                              <w:t>is</w:t>
                            </w:r>
                            <w:r>
                              <w:t xml:space="preserve"> </w:t>
                            </w:r>
                            <w:r w:rsidR="002A17D2">
                              <w:t>tab</w:t>
                            </w:r>
                            <w:r>
                              <w:t xml:space="preserve"> </w:t>
                            </w:r>
                            <w:r w:rsidR="002A17D2">
                              <w:t>ta</w:t>
                            </w:r>
                            <w:r w:rsidR="0093512A">
                              <w:t>kes</w:t>
                            </w:r>
                            <w:r>
                              <w:t xml:space="preserve"> you to </w:t>
                            </w:r>
                            <w:r w:rsidR="0093512A">
                              <w:t xml:space="preserve">a page to </w:t>
                            </w:r>
                            <w:r>
                              <w:t>print your walk sheet, print a mailing list for a post card, or print a call list the last reminder to v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4EB37" id="Text Box 54" o:spid="_x0000_s1027" type="#_x0000_t202" style="position:absolute;margin-left:295.55pt;margin-top:9.2pt;width:346.75pt;height:51.9pt;z-index:251670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" strokecolor="red">
                <v:textbox style="mso-fit-shape-to-text:t">
                  <w:txbxContent>
                    <w:p w14:paraId="7FA59428" w14:textId="7A6512A5" w:rsidR="00B76E2F" w:rsidRDefault="00B76E2F" w:rsidP="00B76E2F">
                      <w:r>
                        <w:t>Th</w:t>
                      </w:r>
                      <w:r w:rsidR="002A17D2">
                        <w:t>is</w:t>
                      </w:r>
                      <w:r>
                        <w:t xml:space="preserve"> </w:t>
                      </w:r>
                      <w:r w:rsidR="002A17D2">
                        <w:t>tab</w:t>
                      </w:r>
                      <w:r>
                        <w:t xml:space="preserve"> </w:t>
                      </w:r>
                      <w:r w:rsidR="002A17D2">
                        <w:t>ta</w:t>
                      </w:r>
                      <w:r w:rsidR="0093512A">
                        <w:t>kes</w:t>
                      </w:r>
                      <w:r>
                        <w:t xml:space="preserve"> you to </w:t>
                      </w:r>
                      <w:r w:rsidR="0093512A">
                        <w:t xml:space="preserve">a page to </w:t>
                      </w:r>
                      <w:r>
                        <w:t>print your walk sheet, print a mailing list for a post card, or print a call list the last reminder to vo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F4B" w:rsidRPr="00D12F4B">
        <w:rPr>
          <w:rFonts w:ascii="Trebuchet MS" w:hAnsi="Trebuchet MS"/>
          <w:b/>
          <w:u w:val="single"/>
        </w:rPr>
        <w:t>Data Entry Page</w:t>
      </w:r>
    </w:p>
    <w:p w14:paraId="0515F432" w14:textId="1DFBAD35" w:rsidR="00B543C4" w:rsidRDefault="00B543C4">
      <w:pPr>
        <w:rPr>
          <w:rFonts w:ascii="Trebuchet MS" w:hAnsi="Trebuchet MS"/>
          <w:b/>
          <w:u w:val="single"/>
        </w:rPr>
      </w:pPr>
    </w:p>
    <w:p w14:paraId="323E2DF0" w14:textId="6C345FE2" w:rsidR="00B543C4" w:rsidRDefault="005B7C11">
      <w:pPr>
        <w:rPr>
          <w:rFonts w:ascii="Trebuchet MS" w:hAnsi="Trebuchet MS"/>
          <w:b/>
          <w:u w:val="single"/>
        </w:rPr>
      </w:pPr>
      <w:r w:rsidRPr="007218B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30EB67" wp14:editId="29681F1A">
                <wp:simplePos x="0" y="0"/>
                <wp:positionH relativeFrom="column">
                  <wp:posOffset>4178300</wp:posOffset>
                </wp:positionH>
                <wp:positionV relativeFrom="paragraph">
                  <wp:posOffset>2023745</wp:posOffset>
                </wp:positionV>
                <wp:extent cx="1479550" cy="863600"/>
                <wp:effectExtent l="0" t="57150" r="25400" b="31750"/>
                <wp:wrapNone/>
                <wp:docPr id="4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9550" cy="863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A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29pt;margin-top:159.35pt;width:116.5pt;height:6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" strokecolor="red" strokeweight="2pt">
                <v:stroke startarrowlength="long" endarrow="classic" endarrowwidth="wide"/>
              </v:shape>
            </w:pict>
          </mc:Fallback>
        </mc:AlternateContent>
      </w:r>
      <w:r w:rsidRPr="007218BC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43C20F0" wp14:editId="5C385799">
                <wp:simplePos x="0" y="0"/>
                <wp:positionH relativeFrom="margin">
                  <wp:posOffset>3487420</wp:posOffset>
                </wp:positionH>
                <wp:positionV relativeFrom="paragraph">
                  <wp:posOffset>2907030</wp:posOffset>
                </wp:positionV>
                <wp:extent cx="1547813" cy="314643"/>
                <wp:effectExtent l="0" t="0" r="14605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47813" cy="31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5C50" w14:textId="627C29DF" w:rsidR="007218BC" w:rsidRDefault="007218BC" w:rsidP="007218BC">
                            <w:r>
                              <w:t xml:space="preserve">Be sure to click </w:t>
                            </w:r>
                            <w:r w:rsidR="0026017D">
                              <w:t>Sa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20F0" id="Text Box 2" o:spid="_x0000_s1028" type="#_x0000_t202" style="position:absolute;margin-left:274.6pt;margin-top:228.9pt;width:121.9pt;height:24.8pt;flip:y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" strokecolor="red">
                <v:textbox>
                  <w:txbxContent>
                    <w:p w14:paraId="29755C50" w14:textId="627C29DF" w:rsidR="007218BC" w:rsidRDefault="007218BC" w:rsidP="007218BC">
                      <w:r>
                        <w:t xml:space="preserve">Be sure to click </w:t>
                      </w:r>
                      <w:r w:rsidR="0026017D">
                        <w:t>Sav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F1E" w:rsidRPr="00F93283">
        <w:rPr>
          <w:rFonts w:ascii="Trebuchet MS" w:hAnsi="Trebuchet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C765E8" wp14:editId="1FC6BE23">
                <wp:simplePos x="0" y="0"/>
                <wp:positionH relativeFrom="column">
                  <wp:posOffset>387350</wp:posOffset>
                </wp:positionH>
                <wp:positionV relativeFrom="paragraph">
                  <wp:posOffset>2722245</wp:posOffset>
                </wp:positionV>
                <wp:extent cx="2908300" cy="1657350"/>
                <wp:effectExtent l="19050" t="57150" r="25400" b="1905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8300" cy="1657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423A4" id="AutoShape 44" o:spid="_x0000_s1026" type="#_x0000_t32" style="position:absolute;margin-left:30.5pt;margin-top:214.35pt;width:229pt;height:130.5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" strokecolor="red" strokeweight="2pt">
                <v:stroke startarrowlength="long" endarrow="classic" endarrowwidth="wide"/>
              </v:shape>
            </w:pict>
          </mc:Fallback>
        </mc:AlternateContent>
      </w:r>
      <w:r w:rsidR="00F33CAC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BE9CA4A" wp14:editId="44F9B511">
                <wp:simplePos x="0" y="0"/>
                <wp:positionH relativeFrom="column">
                  <wp:posOffset>450850</wp:posOffset>
                </wp:positionH>
                <wp:positionV relativeFrom="paragraph">
                  <wp:posOffset>626745</wp:posOffset>
                </wp:positionV>
                <wp:extent cx="2597150" cy="1231900"/>
                <wp:effectExtent l="38100" t="0" r="31750" b="8255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0" cy="1231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B273" id="AutoShape 44" o:spid="_x0000_s1026" type="#_x0000_t32" style="position:absolute;margin-left:35.5pt;margin-top:49.35pt;width:204.5pt;height:97pt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" strokecolor="red" strokeweight="2pt">
                <v:stroke startarrowlength="long" endarrow="classic" endarrowwidth="wide"/>
              </v:shape>
            </w:pict>
          </mc:Fallback>
        </mc:AlternateContent>
      </w:r>
      <w:r w:rsidR="00F33CAC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53235755" wp14:editId="4A1BB93F">
                <wp:simplePos x="0" y="0"/>
                <wp:positionH relativeFrom="column">
                  <wp:posOffset>3048000</wp:posOffset>
                </wp:positionH>
                <wp:positionV relativeFrom="paragraph">
                  <wp:posOffset>391795</wp:posOffset>
                </wp:positionV>
                <wp:extent cx="2317750" cy="520700"/>
                <wp:effectExtent l="0" t="0" r="25400" b="12700"/>
                <wp:wrapNone/>
                <wp:docPr id="2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9A62" w14:textId="77777777" w:rsidR="00C2160E" w:rsidRDefault="00C2160E" w:rsidP="00C2160E">
                            <w:r>
                              <w:t>First, enter the date of your contact with voters on your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5755" id="Text Box 43" o:spid="_x0000_s1029" type="#_x0000_t202" style="position:absolute;margin-left:240pt;margin-top:30.85pt;width:182.5pt;height:41pt;z-index:2515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" strokecolor="red">
                <v:textbox>
                  <w:txbxContent>
                    <w:p w14:paraId="77729A62" w14:textId="77777777" w:rsidR="00C2160E" w:rsidRDefault="00C2160E" w:rsidP="00C2160E">
                      <w:r>
                        <w:t>First, enter the date of your contact with voters on your list.</w:t>
                      </w:r>
                    </w:p>
                  </w:txbxContent>
                </v:textbox>
              </v:shape>
            </w:pict>
          </mc:Fallback>
        </mc:AlternateContent>
      </w:r>
      <w:r w:rsidR="001C7EE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B1632AA" wp14:editId="575E1B45">
                <wp:simplePos x="0" y="0"/>
                <wp:positionH relativeFrom="column">
                  <wp:posOffset>1479550</wp:posOffset>
                </wp:positionH>
                <wp:positionV relativeFrom="paragraph">
                  <wp:posOffset>1680846</wp:posOffset>
                </wp:positionV>
                <wp:extent cx="1181100" cy="222250"/>
                <wp:effectExtent l="38100" t="0" r="19050" b="10160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2222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B9A96" id="AutoShape 44" o:spid="_x0000_s1026" type="#_x0000_t32" style="position:absolute;margin-left:116.5pt;margin-top:132.35pt;width:93pt;height:17.5pt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" strokecolor="red" strokeweight="2pt">
                <v:stroke startarrowlength="long" endarrow="classic" endarrowwidth="wide"/>
              </v:shape>
            </w:pict>
          </mc:Fallback>
        </mc:AlternateContent>
      </w:r>
      <w:r w:rsidR="00C90C3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53D02BBC" wp14:editId="106B5AC8">
                <wp:simplePos x="0" y="0"/>
                <wp:positionH relativeFrom="margin">
                  <wp:posOffset>2673350</wp:posOffset>
                </wp:positionH>
                <wp:positionV relativeFrom="paragraph">
                  <wp:posOffset>1274445</wp:posOffset>
                </wp:positionV>
                <wp:extent cx="1987550" cy="473075"/>
                <wp:effectExtent l="0" t="0" r="1270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292D" w14:textId="6480F40D" w:rsidR="00B33EA3" w:rsidRDefault="00DD7867" w:rsidP="00B33EA3">
                            <w:r>
                              <w:t>If you have a preferred method of contacting voters, se</w:t>
                            </w:r>
                            <w:r w:rsidR="004560E2">
                              <w:t>lect it here.  It saves you a few steps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02BBC" id="_x0000_s1030" type="#_x0000_t202" style="position:absolute;margin-left:210.5pt;margin-top:100.35pt;width:156.5pt;height:37.25pt;z-index:251585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" strokecolor="red">
                <v:textbox style="mso-fit-shape-to-text:t">
                  <w:txbxContent>
                    <w:p w14:paraId="0DB4292D" w14:textId="6480F40D" w:rsidR="00B33EA3" w:rsidRDefault="00DD7867" w:rsidP="00B33EA3">
                      <w:r>
                        <w:t>If you have a preferred method of contacting voters, se</w:t>
                      </w:r>
                      <w:r w:rsidR="004560E2">
                        <w:t>lect it here.  It saves you a few steps la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590" w:rsidRPr="00F93283">
        <w:rPr>
          <w:rFonts w:ascii="Trebuchet MS" w:hAnsi="Trebuchet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6D20AD0F" wp14:editId="0093662F">
                <wp:simplePos x="0" y="0"/>
                <wp:positionH relativeFrom="margin">
                  <wp:posOffset>3303270</wp:posOffset>
                </wp:positionH>
                <wp:positionV relativeFrom="paragraph">
                  <wp:posOffset>4151630</wp:posOffset>
                </wp:positionV>
                <wp:extent cx="2814638" cy="473075"/>
                <wp:effectExtent l="0" t="0" r="2413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638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3196" w14:textId="033E1509" w:rsidR="00F93283" w:rsidRDefault="00AC011D" w:rsidP="00F93283">
                            <w:r>
                              <w:t>If the voter has turned in a ballot, you will see a gold star here</w:t>
                            </w:r>
                            <w:r w:rsidR="00F9328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0AD0F" id="_x0000_s1031" type="#_x0000_t202" style="position:absolute;margin-left:260.1pt;margin-top:326.9pt;width:221.65pt;height:37.25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" strokecolor="red">
                <v:textbox style="mso-fit-shape-to-text:t">
                  <w:txbxContent>
                    <w:p w14:paraId="1BB43196" w14:textId="033E1509" w:rsidR="00F93283" w:rsidRDefault="00AC011D" w:rsidP="00F93283">
                      <w:r>
                        <w:t>If the voter has turned in a ballot, you will see a gold star here</w:t>
                      </w:r>
                      <w:r w:rsidR="00F9328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85E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F334FD" wp14:editId="57000D61">
                <wp:simplePos x="0" y="0"/>
                <wp:positionH relativeFrom="column">
                  <wp:posOffset>2076450</wp:posOffset>
                </wp:positionH>
                <wp:positionV relativeFrom="paragraph">
                  <wp:posOffset>17145</wp:posOffset>
                </wp:positionV>
                <wp:extent cx="355600" cy="527050"/>
                <wp:effectExtent l="38100" t="0" r="25400" b="63500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527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DCF0" id="AutoShape 44" o:spid="_x0000_s1026" type="#_x0000_t32" style="position:absolute;margin-left:163.5pt;margin-top:1.35pt;width:28pt;height:41.5pt;flip:x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" strokecolor="red" strokeweight="2pt">
                <v:stroke startarrowlength="long" endarrow="classic" endarrowwidth="wide"/>
              </v:shape>
            </w:pict>
          </mc:Fallback>
        </mc:AlternateContent>
      </w:r>
      <w:r w:rsidR="009C4D57">
        <w:rPr>
          <w:rFonts w:ascii="Trebuchet MS" w:hAnsi="Trebuchet MS"/>
          <w:b/>
          <w:noProof/>
          <w:u w:val="single"/>
        </w:rPr>
        <w:drawing>
          <wp:inline distT="0" distB="0" distL="0" distR="0" wp14:anchorId="7CB23B2E" wp14:editId="0D42F81E">
            <wp:extent cx="6858000" cy="46583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256C" w14:textId="2687640D" w:rsidR="00CB7A32" w:rsidRDefault="004559C0">
      <w:pPr>
        <w:rPr>
          <w:rFonts w:ascii="Trebuchet MS" w:hAnsi="Trebuchet MS"/>
          <w:b/>
          <w:u w:val="single"/>
        </w:rPr>
      </w:pPr>
      <w:r w:rsidRPr="00B26139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7A91BAF9" wp14:editId="42D351FA">
                <wp:simplePos x="0" y="0"/>
                <wp:positionH relativeFrom="margin">
                  <wp:posOffset>57151</wp:posOffset>
                </wp:positionH>
                <wp:positionV relativeFrom="paragraph">
                  <wp:posOffset>179705</wp:posOffset>
                </wp:positionV>
                <wp:extent cx="2368550" cy="473075"/>
                <wp:effectExtent l="0" t="0" r="1270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D3FA" w14:textId="3765864B" w:rsidR="00DD2754" w:rsidRDefault="00C963FC" w:rsidP="00DD2754">
                            <w:r>
                              <w:t>Change the contact method if different than already suggested</w:t>
                            </w:r>
                            <w:r w:rsidR="00DD27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1BAF9" id="_x0000_s1032" type="#_x0000_t202" style="position:absolute;margin-left:4.5pt;margin-top:14.15pt;width:186.5pt;height:37.25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" strokecolor="red">
                <v:textbox style="mso-fit-shape-to-text:t">
                  <w:txbxContent>
                    <w:p w14:paraId="69E3D3FA" w14:textId="3765864B" w:rsidR="00DD2754" w:rsidRDefault="00C963FC" w:rsidP="00DD2754">
                      <w:r>
                        <w:t>Change the contact method if different than already suggested</w:t>
                      </w:r>
                      <w:r w:rsidR="00DD2754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8CAE8" w14:textId="1E149594" w:rsidR="00521ECC" w:rsidRDefault="00521ECC">
      <w:pPr>
        <w:rPr>
          <w:rFonts w:ascii="Trebuchet MS" w:hAnsi="Trebuchet MS"/>
          <w:b/>
          <w:u w:val="single"/>
        </w:rPr>
      </w:pPr>
      <w:r w:rsidRPr="00B26139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471A3FEF" wp14:editId="3898140A">
                <wp:simplePos x="0" y="0"/>
                <wp:positionH relativeFrom="margin">
                  <wp:posOffset>3604895</wp:posOffset>
                </wp:positionH>
                <wp:positionV relativeFrom="paragraph">
                  <wp:posOffset>25400</wp:posOffset>
                </wp:positionV>
                <wp:extent cx="2652395" cy="473075"/>
                <wp:effectExtent l="0" t="0" r="14605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0D32" w14:textId="35E6D8CD" w:rsidR="00B26139" w:rsidRDefault="00BB1E63" w:rsidP="00B26139">
                            <w:r>
                              <w:t>If you contact the voter, be sure to try to get a commitment to vote</w:t>
                            </w:r>
                            <w:r w:rsidR="00B261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A3FEF" id="_x0000_s1033" type="#_x0000_t202" style="position:absolute;margin-left:283.85pt;margin-top:2pt;width:208.85pt;height:37.25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" strokecolor="red">
                <v:textbox style="mso-fit-shape-to-text:t">
                  <w:txbxContent>
                    <w:p w14:paraId="19EC0D32" w14:textId="35E6D8CD" w:rsidR="00B26139" w:rsidRDefault="00BB1E63" w:rsidP="00B26139">
                      <w:r>
                        <w:t>If you contact the voter, be sure to try to get a commitment to vote</w:t>
                      </w:r>
                      <w:r w:rsidR="00B2613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6C6D3" w14:textId="2FD9D1A3" w:rsidR="00521ECC" w:rsidRDefault="00521ECC">
      <w:pPr>
        <w:rPr>
          <w:rFonts w:ascii="Trebuchet MS" w:hAnsi="Trebuchet MS"/>
          <w:b/>
          <w:u w:val="single"/>
        </w:rPr>
      </w:pPr>
    </w:p>
    <w:p w14:paraId="6F9DC2DA" w14:textId="44F087A8" w:rsidR="00CB7A32" w:rsidRDefault="00521ECC">
      <w:pPr>
        <w:rPr>
          <w:rFonts w:ascii="Trebuchet MS" w:hAnsi="Trebuchet MS"/>
          <w:b/>
          <w:u w:val="single"/>
        </w:rPr>
      </w:pPr>
      <w:r w:rsidRPr="00B261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183684D" wp14:editId="22EDF8A6">
                <wp:simplePos x="0" y="0"/>
                <wp:positionH relativeFrom="margin">
                  <wp:posOffset>1365250</wp:posOffset>
                </wp:positionH>
                <wp:positionV relativeFrom="paragraph">
                  <wp:posOffset>118745</wp:posOffset>
                </wp:positionV>
                <wp:extent cx="393700" cy="528955"/>
                <wp:effectExtent l="0" t="0" r="82550" b="6159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528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4D9B" id="AutoShape 44" o:spid="_x0000_s1026" type="#_x0000_t32" style="position:absolute;margin-left:107.5pt;margin-top:9.35pt;width:31pt;height:41.6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" strokecolor="red" strokeweight="2pt">
                <v:stroke startarrowlength="long" endarrow="classic" endarrowwidth="wide"/>
                <w10:wrap anchorx="margin"/>
              </v:shape>
            </w:pict>
          </mc:Fallback>
        </mc:AlternateContent>
      </w:r>
    </w:p>
    <w:p w14:paraId="24B8F367" w14:textId="08D3CD3B" w:rsidR="0077143D" w:rsidRDefault="00521ECC">
      <w:pPr>
        <w:rPr>
          <w:rFonts w:ascii="Trebuchet MS" w:hAnsi="Trebuchet MS"/>
          <w:b/>
          <w:u w:val="single"/>
        </w:rPr>
      </w:pPr>
      <w:r w:rsidRPr="00B261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664629" wp14:editId="7B4B2336">
                <wp:simplePos x="0" y="0"/>
                <wp:positionH relativeFrom="margin">
                  <wp:posOffset>3733799</wp:posOffset>
                </wp:positionH>
                <wp:positionV relativeFrom="paragraph">
                  <wp:posOffset>5715</wp:posOffset>
                </wp:positionV>
                <wp:extent cx="1208405" cy="742950"/>
                <wp:effectExtent l="38100" t="0" r="29845" b="7620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8405" cy="742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AA44" id="AutoShape 44" o:spid="_x0000_s1026" type="#_x0000_t32" style="position:absolute;margin-left:294pt;margin-top:.45pt;width:95.15pt;height:58.5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" strokecolor="red" strokeweight="2pt">
                <v:stroke startarrowlength="long" endarrow="classic" endarrowwidth="wide"/>
                <w10:wrap anchorx="margin"/>
              </v:shape>
            </w:pict>
          </mc:Fallback>
        </mc:AlternateContent>
      </w:r>
    </w:p>
    <w:p w14:paraId="5269E153" w14:textId="0CA9FD72" w:rsidR="0077143D" w:rsidRPr="00D12F4B" w:rsidRDefault="00EA0C53">
      <w:pPr>
        <w:rPr>
          <w:rFonts w:ascii="Trebuchet MS" w:hAnsi="Trebuchet MS"/>
          <w:b/>
          <w:u w:val="single"/>
        </w:rPr>
      </w:pPr>
      <w:r w:rsidRPr="00B261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C172E71" wp14:editId="3D8E1E35">
                <wp:simplePos x="0" y="0"/>
                <wp:positionH relativeFrom="margin">
                  <wp:posOffset>1162050</wp:posOffset>
                </wp:positionH>
                <wp:positionV relativeFrom="paragraph">
                  <wp:posOffset>939800</wp:posOffset>
                </wp:positionV>
                <wp:extent cx="1508125" cy="457200"/>
                <wp:effectExtent l="0" t="76200" r="53975" b="1905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8125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2EB0" id="AutoShape 44" o:spid="_x0000_s1026" type="#_x0000_t32" style="position:absolute;margin-left:91.5pt;margin-top:74pt;width:118.75pt;height:36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" strokecolor="red" strokeweight="2pt">
                <v:stroke startarrowlength="long" endarrow="classic" endarrowwidth="wide"/>
                <w10:wrap anchorx="margin"/>
              </v:shape>
            </w:pict>
          </mc:Fallback>
        </mc:AlternateContent>
      </w:r>
      <w:r w:rsidR="00997108" w:rsidRPr="00B261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507B112" wp14:editId="71AEC0DF">
                <wp:simplePos x="0" y="0"/>
                <wp:positionH relativeFrom="margin">
                  <wp:posOffset>3848100</wp:posOffset>
                </wp:positionH>
                <wp:positionV relativeFrom="paragraph">
                  <wp:posOffset>406400</wp:posOffset>
                </wp:positionV>
                <wp:extent cx="1657350" cy="883920"/>
                <wp:effectExtent l="0" t="57150" r="19050" b="3048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8839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DBA4" id="AutoShape 44" o:spid="_x0000_s1026" type="#_x0000_t32" style="position:absolute;margin-left:303pt;margin-top:32pt;width:130.5pt;height:69.6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" strokecolor="red" strokeweight="2pt">
                <v:stroke startarrowlength="long" endarrow="classic" endarrowwidth="wide"/>
                <w10:wrap anchorx="margin"/>
              </v:shape>
            </w:pict>
          </mc:Fallback>
        </mc:AlternateContent>
      </w:r>
      <w:r w:rsidR="00997108" w:rsidRPr="00B261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35633B0" wp14:editId="592AB1A1">
                <wp:simplePos x="0" y="0"/>
                <wp:positionH relativeFrom="margin">
                  <wp:posOffset>3867150</wp:posOffset>
                </wp:positionH>
                <wp:positionV relativeFrom="paragraph">
                  <wp:posOffset>425450</wp:posOffset>
                </wp:positionV>
                <wp:extent cx="596900" cy="852170"/>
                <wp:effectExtent l="0" t="38100" r="50800" b="2413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900" cy="8521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E1F91" id="AutoShape 44" o:spid="_x0000_s1026" type="#_x0000_t32" style="position:absolute;margin-left:304.5pt;margin-top:33.5pt;width:47pt;height:67.1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" strokecolor="red" strokeweight="2pt">
                <v:stroke startarrowlength="long" endarrow="classic" endarrowwidth="wide"/>
                <w10:wrap anchorx="margin"/>
              </v:shape>
            </w:pict>
          </mc:Fallback>
        </mc:AlternateContent>
      </w:r>
      <w:r w:rsidR="00C90B63" w:rsidRPr="00B2613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09DDD4E" wp14:editId="77AA8A5C">
                <wp:simplePos x="0" y="0"/>
                <wp:positionH relativeFrom="margin">
                  <wp:posOffset>5759450</wp:posOffset>
                </wp:positionH>
                <wp:positionV relativeFrom="paragraph">
                  <wp:posOffset>850900</wp:posOffset>
                </wp:positionV>
                <wp:extent cx="139700" cy="1073150"/>
                <wp:effectExtent l="0" t="38100" r="69850" b="1270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00" cy="1073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 w="med" len="lg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CAF6" id="AutoShape 44" o:spid="_x0000_s1026" type="#_x0000_t32" style="position:absolute;margin-left:453.5pt;margin-top:67pt;width:11pt;height:84.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" strokecolor="red" strokeweight="2pt">
                <v:stroke startarrowlength="long" endarrow="classic" endarrowwidth="wide"/>
                <w10:wrap anchorx="margin"/>
              </v:shape>
            </w:pict>
          </mc:Fallback>
        </mc:AlternateContent>
      </w:r>
      <w:r w:rsidR="00102213">
        <w:rPr>
          <w:rFonts w:ascii="Trebuchet MS" w:hAnsi="Trebuchet MS"/>
          <w:b/>
          <w:noProof/>
          <w:u w:val="single"/>
        </w:rPr>
        <w:drawing>
          <wp:inline distT="0" distB="0" distL="0" distR="0" wp14:anchorId="2185B765" wp14:editId="042ABC4B">
            <wp:extent cx="6858000" cy="1182370"/>
            <wp:effectExtent l="0" t="0" r="0" b="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FDF8" w14:textId="319869AA" w:rsidR="00700FF4" w:rsidRPr="00ED3A83" w:rsidRDefault="00EA0C53">
      <w:pPr>
        <w:rPr>
          <w:rFonts w:ascii="Trebuchet MS" w:hAnsi="Trebuchet MS"/>
        </w:rPr>
      </w:pPr>
      <w:r w:rsidRPr="00B26139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4585169F" wp14:editId="75BC7550">
                <wp:simplePos x="0" y="0"/>
                <wp:positionH relativeFrom="margin">
                  <wp:posOffset>115570</wp:posOffset>
                </wp:positionH>
                <wp:positionV relativeFrom="paragraph">
                  <wp:posOffset>167640</wp:posOffset>
                </wp:positionV>
                <wp:extent cx="2347595" cy="473075"/>
                <wp:effectExtent l="0" t="0" r="1460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86EC" w14:textId="77777777" w:rsidR="00DD2754" w:rsidRDefault="00DD2754" w:rsidP="00DD2754">
                            <w:r>
                              <w:t>The note field is for you to record additional information about your contact with the vo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5169F" id="_x0000_s1034" type="#_x0000_t202" style="position:absolute;margin-left:9.1pt;margin-top:13.2pt;width:184.85pt;height:37.25pt;z-index:2517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" strokecolor="red">
                <v:textbox style="mso-fit-shape-to-text:t">
                  <w:txbxContent>
                    <w:p w14:paraId="300D86EC" w14:textId="77777777" w:rsidR="00DD2754" w:rsidRDefault="00DD2754" w:rsidP="00DD2754">
                      <w:r>
                        <w:t>The note field is for you to record additional information about your contact with the vo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FA450" w14:textId="01F403A8" w:rsidR="005867CA" w:rsidRDefault="00FB2597">
      <w:pPr>
        <w:rPr>
          <w:rFonts w:ascii="Trebuchet MS" w:hAnsi="Trebuchet MS"/>
        </w:rPr>
      </w:pPr>
      <w:r w:rsidRPr="00B26139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31D04365" wp14:editId="0E9D9F30">
                <wp:simplePos x="0" y="0"/>
                <wp:positionH relativeFrom="margin">
                  <wp:posOffset>4737100</wp:posOffset>
                </wp:positionH>
                <wp:positionV relativeFrom="paragraph">
                  <wp:posOffset>4445</wp:posOffset>
                </wp:positionV>
                <wp:extent cx="2150745" cy="473075"/>
                <wp:effectExtent l="0" t="0" r="20955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D250" w14:textId="320F6A5D" w:rsidR="00446CB7" w:rsidRDefault="007741EC" w:rsidP="00446CB7">
                            <w:r>
                              <w:t xml:space="preserve">If you learned new contact information, use this option to </w:t>
                            </w:r>
                            <w:r w:rsidR="00002EF5">
                              <w:t>help us update our database</w:t>
                            </w:r>
                            <w:r w:rsidR="00446CB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4365" id="_x0000_s1035" type="#_x0000_t202" style="position:absolute;margin-left:373pt;margin-top:.35pt;width:169.35pt;height:37.25pt;z-index:251772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" strokecolor="red">
                <v:textbox style="mso-fit-shape-to-text:t">
                  <w:txbxContent>
                    <w:p w14:paraId="4C36D250" w14:textId="320F6A5D" w:rsidR="00446CB7" w:rsidRDefault="007741EC" w:rsidP="00446CB7">
                      <w:r>
                        <w:t xml:space="preserve">If you learned new contact information, use this option to </w:t>
                      </w:r>
                      <w:r w:rsidR="00002EF5">
                        <w:t>help us update our database</w:t>
                      </w:r>
                      <w:r w:rsidR="00446CB7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22" w:rsidRPr="00B26139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23AC2819" wp14:editId="093CEF1E">
                <wp:simplePos x="0" y="0"/>
                <wp:positionH relativeFrom="margin">
                  <wp:posOffset>2565400</wp:posOffset>
                </wp:positionH>
                <wp:positionV relativeFrom="paragraph">
                  <wp:posOffset>3810</wp:posOffset>
                </wp:positionV>
                <wp:extent cx="2076450" cy="645795"/>
                <wp:effectExtent l="0" t="0" r="1905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7D37" w14:textId="0E4AB7E8" w:rsidR="00446CB7" w:rsidRDefault="00FD09A9" w:rsidP="00446CB7">
                            <w:r>
                              <w:t xml:space="preserve">If you tried but could not contact the voter, record </w:t>
                            </w:r>
                            <w:r w:rsidR="007741EC">
                              <w:t>that here</w:t>
                            </w:r>
                            <w:r w:rsidR="00446CB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2819" id="_x0000_s1036" type="#_x0000_t202" style="position:absolute;margin-left:202pt;margin-top:.3pt;width:163.5pt;height:50.8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" strokecolor="red">
                <v:textbox>
                  <w:txbxContent>
                    <w:p w14:paraId="0C697D37" w14:textId="0E4AB7E8" w:rsidR="00446CB7" w:rsidRDefault="00FD09A9" w:rsidP="00446CB7">
                      <w:r>
                        <w:t xml:space="preserve">If you tried but could not contact the voter, record </w:t>
                      </w:r>
                      <w:r w:rsidR="007741EC">
                        <w:t>that here</w:t>
                      </w:r>
                      <w:r w:rsidR="00446CB7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B954A" w14:textId="5FB0F054" w:rsidR="005867CA" w:rsidRDefault="005867CA">
      <w:pPr>
        <w:rPr>
          <w:rFonts w:ascii="Trebuchet MS" w:hAnsi="Trebuchet MS"/>
        </w:rPr>
      </w:pPr>
    </w:p>
    <w:p w14:paraId="5FDD5226" w14:textId="789C2E3C" w:rsidR="005867CA" w:rsidRDefault="005867CA">
      <w:pPr>
        <w:rPr>
          <w:rFonts w:ascii="Trebuchet MS" w:hAnsi="Trebuchet MS"/>
        </w:rPr>
      </w:pPr>
    </w:p>
    <w:p w14:paraId="09A56EB0" w14:textId="5219DBBA" w:rsidR="005867CA" w:rsidRDefault="005867CA">
      <w:pPr>
        <w:rPr>
          <w:rFonts w:ascii="Trebuchet MS" w:hAnsi="Trebuchet MS"/>
        </w:rPr>
      </w:pPr>
    </w:p>
    <w:p w14:paraId="0A8ACC95" w14:textId="457B33C2" w:rsidR="005867CA" w:rsidRDefault="005867CA">
      <w:pPr>
        <w:rPr>
          <w:rFonts w:ascii="Trebuchet MS" w:hAnsi="Trebuchet MS"/>
        </w:rPr>
      </w:pPr>
    </w:p>
    <w:p w14:paraId="5F96FDF9" w14:textId="07C4A678" w:rsidR="00E07695" w:rsidRDefault="008D3A5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When you are done with data entry for these voters, </w:t>
      </w:r>
      <w:r w:rsidR="005C17BE">
        <w:rPr>
          <w:rFonts w:ascii="Trebuchet MS" w:hAnsi="Trebuchet MS"/>
        </w:rPr>
        <w:t xml:space="preserve">either click </w:t>
      </w:r>
      <w:r w:rsidR="003067CF">
        <w:rPr>
          <w:rFonts w:ascii="Trebuchet MS" w:hAnsi="Trebuchet MS"/>
        </w:rPr>
        <w:t xml:space="preserve">“Save </w:t>
      </w:r>
      <w:r w:rsidR="00914198">
        <w:rPr>
          <w:rFonts w:ascii="Trebuchet MS" w:hAnsi="Trebuchet MS"/>
        </w:rPr>
        <w:t xml:space="preserve">report” </w:t>
      </w:r>
      <w:r w:rsidR="005C17BE">
        <w:rPr>
          <w:rFonts w:ascii="Trebuchet MS" w:hAnsi="Trebuchet MS"/>
        </w:rPr>
        <w:t xml:space="preserve">or click one of the </w:t>
      </w:r>
      <w:r w:rsidR="00914198">
        <w:rPr>
          <w:rFonts w:ascii="Trebuchet MS" w:hAnsi="Trebuchet MS"/>
        </w:rPr>
        <w:t>page ch</w:t>
      </w:r>
      <w:r w:rsidR="00F21A9F">
        <w:rPr>
          <w:rFonts w:ascii="Trebuchet MS" w:hAnsi="Trebuchet MS"/>
        </w:rPr>
        <w:t>anges</w:t>
      </w:r>
      <w:r w:rsidR="005C17BE">
        <w:rPr>
          <w:rFonts w:ascii="Trebuchet MS" w:hAnsi="Trebuchet MS"/>
        </w:rPr>
        <w:t>.</w:t>
      </w:r>
      <w:r w:rsidR="00C468B4">
        <w:rPr>
          <w:rFonts w:ascii="Trebuchet MS" w:hAnsi="Trebuchet MS"/>
        </w:rPr>
        <w:t xml:space="preserve">  If you </w:t>
      </w:r>
      <w:r w:rsidR="00EE3133">
        <w:rPr>
          <w:rFonts w:ascii="Trebuchet MS" w:hAnsi="Trebuchet MS"/>
        </w:rPr>
        <w:t>do not</w:t>
      </w:r>
      <w:r w:rsidR="00C468B4">
        <w:rPr>
          <w:rFonts w:ascii="Trebuchet MS" w:hAnsi="Trebuchet MS"/>
        </w:rPr>
        <w:t xml:space="preserve"> do one of these </w:t>
      </w:r>
      <w:r w:rsidR="0000141B">
        <w:rPr>
          <w:rFonts w:ascii="Trebuchet MS" w:hAnsi="Trebuchet MS"/>
        </w:rPr>
        <w:t>choices, the contact information you entered will be lost.</w:t>
      </w:r>
    </w:p>
    <w:p w14:paraId="5F96FDFF" w14:textId="744BD7BF" w:rsidR="00700FF4" w:rsidRDefault="0098281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“Help” tab offers some information about the data entry.   </w:t>
      </w:r>
      <w:proofErr w:type="gramStart"/>
      <w:r>
        <w:rPr>
          <w:rFonts w:ascii="Trebuchet MS" w:hAnsi="Trebuchet MS"/>
        </w:rPr>
        <w:t>And,</w:t>
      </w:r>
      <w:proofErr w:type="gramEnd"/>
      <w:r>
        <w:rPr>
          <w:rFonts w:ascii="Trebuchet MS" w:hAnsi="Trebuchet MS"/>
        </w:rPr>
        <w:t xml:space="preserve"> the </w:t>
      </w:r>
      <w:r w:rsidR="00547972">
        <w:rPr>
          <w:rFonts w:ascii="Trebuchet MS" w:hAnsi="Trebuchet MS"/>
        </w:rPr>
        <w:t>“Change turf” tab is available for those who have more than one turf.</w:t>
      </w:r>
    </w:p>
    <w:p w14:paraId="370F6E23" w14:textId="714C4A92" w:rsidR="007C35B2" w:rsidRPr="00ED3A83" w:rsidRDefault="007C35B2">
      <w:pPr>
        <w:rPr>
          <w:rFonts w:ascii="Trebuchet MS" w:hAnsi="Trebuchet MS"/>
        </w:rPr>
      </w:pPr>
    </w:p>
    <w:sectPr w:rsidR="007C35B2" w:rsidRPr="00ED3A83" w:rsidSect="00356649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B4"/>
    <w:rsid w:val="0000141B"/>
    <w:rsid w:val="00002EF5"/>
    <w:rsid w:val="0002185E"/>
    <w:rsid w:val="00032F0D"/>
    <w:rsid w:val="00033CC5"/>
    <w:rsid w:val="00037035"/>
    <w:rsid w:val="000610A6"/>
    <w:rsid w:val="000805D6"/>
    <w:rsid w:val="0008513B"/>
    <w:rsid w:val="00086851"/>
    <w:rsid w:val="00087CFE"/>
    <w:rsid w:val="000A3ECC"/>
    <w:rsid w:val="000B4A86"/>
    <w:rsid w:val="000C4357"/>
    <w:rsid w:val="000D2A3A"/>
    <w:rsid w:val="000E6DEB"/>
    <w:rsid w:val="00102213"/>
    <w:rsid w:val="0010487C"/>
    <w:rsid w:val="001140F5"/>
    <w:rsid w:val="001204D2"/>
    <w:rsid w:val="00143D50"/>
    <w:rsid w:val="00144D48"/>
    <w:rsid w:val="0015475A"/>
    <w:rsid w:val="00162512"/>
    <w:rsid w:val="0017209D"/>
    <w:rsid w:val="001876A5"/>
    <w:rsid w:val="001910D4"/>
    <w:rsid w:val="001C7EA8"/>
    <w:rsid w:val="001C7EEA"/>
    <w:rsid w:val="001D6EEB"/>
    <w:rsid w:val="001E42BE"/>
    <w:rsid w:val="00236A0A"/>
    <w:rsid w:val="0026017D"/>
    <w:rsid w:val="00264E3F"/>
    <w:rsid w:val="002660FE"/>
    <w:rsid w:val="002860B7"/>
    <w:rsid w:val="002A0619"/>
    <w:rsid w:val="002A17D2"/>
    <w:rsid w:val="002E5C5F"/>
    <w:rsid w:val="002F142E"/>
    <w:rsid w:val="002F666D"/>
    <w:rsid w:val="003067CF"/>
    <w:rsid w:val="00327EE4"/>
    <w:rsid w:val="003301FE"/>
    <w:rsid w:val="0033468D"/>
    <w:rsid w:val="00356649"/>
    <w:rsid w:val="00370E69"/>
    <w:rsid w:val="003A6F96"/>
    <w:rsid w:val="003B4B4B"/>
    <w:rsid w:val="003D3004"/>
    <w:rsid w:val="003D6824"/>
    <w:rsid w:val="00425DD0"/>
    <w:rsid w:val="00446CB7"/>
    <w:rsid w:val="004559C0"/>
    <w:rsid w:val="004560E2"/>
    <w:rsid w:val="00472A4F"/>
    <w:rsid w:val="00483D1D"/>
    <w:rsid w:val="004A42F9"/>
    <w:rsid w:val="004C7B00"/>
    <w:rsid w:val="004D5B5D"/>
    <w:rsid w:val="00502D75"/>
    <w:rsid w:val="0051311C"/>
    <w:rsid w:val="00521ECC"/>
    <w:rsid w:val="005433C7"/>
    <w:rsid w:val="00547972"/>
    <w:rsid w:val="0055222C"/>
    <w:rsid w:val="00552C3C"/>
    <w:rsid w:val="005867CA"/>
    <w:rsid w:val="00596488"/>
    <w:rsid w:val="005B7C11"/>
    <w:rsid w:val="005C17BE"/>
    <w:rsid w:val="005E7D2A"/>
    <w:rsid w:val="006005E4"/>
    <w:rsid w:val="00602388"/>
    <w:rsid w:val="0062071A"/>
    <w:rsid w:val="00631B94"/>
    <w:rsid w:val="006368A6"/>
    <w:rsid w:val="006569A0"/>
    <w:rsid w:val="00663EF7"/>
    <w:rsid w:val="0066536D"/>
    <w:rsid w:val="00673473"/>
    <w:rsid w:val="006863BD"/>
    <w:rsid w:val="00692C50"/>
    <w:rsid w:val="006B1590"/>
    <w:rsid w:val="006C74F7"/>
    <w:rsid w:val="006E0EF0"/>
    <w:rsid w:val="006E2278"/>
    <w:rsid w:val="006E6954"/>
    <w:rsid w:val="00700FF4"/>
    <w:rsid w:val="007012B3"/>
    <w:rsid w:val="007028A8"/>
    <w:rsid w:val="007218BC"/>
    <w:rsid w:val="007406C3"/>
    <w:rsid w:val="00751341"/>
    <w:rsid w:val="007646C4"/>
    <w:rsid w:val="0077143D"/>
    <w:rsid w:val="007741EC"/>
    <w:rsid w:val="00774FD5"/>
    <w:rsid w:val="007A3E56"/>
    <w:rsid w:val="007A6301"/>
    <w:rsid w:val="007C35B2"/>
    <w:rsid w:val="007D0D7B"/>
    <w:rsid w:val="007F4FDD"/>
    <w:rsid w:val="008149E9"/>
    <w:rsid w:val="00832606"/>
    <w:rsid w:val="00841B3C"/>
    <w:rsid w:val="00847D60"/>
    <w:rsid w:val="0088223D"/>
    <w:rsid w:val="008853FE"/>
    <w:rsid w:val="00890B22"/>
    <w:rsid w:val="008954A0"/>
    <w:rsid w:val="008C38A5"/>
    <w:rsid w:val="008C576E"/>
    <w:rsid w:val="008D3A54"/>
    <w:rsid w:val="008D3C20"/>
    <w:rsid w:val="008D79D6"/>
    <w:rsid w:val="00901CC5"/>
    <w:rsid w:val="00914198"/>
    <w:rsid w:val="009264DD"/>
    <w:rsid w:val="0093277F"/>
    <w:rsid w:val="00933E36"/>
    <w:rsid w:val="0093512A"/>
    <w:rsid w:val="00935A99"/>
    <w:rsid w:val="009643F8"/>
    <w:rsid w:val="00976781"/>
    <w:rsid w:val="0098252F"/>
    <w:rsid w:val="00982812"/>
    <w:rsid w:val="00982F1E"/>
    <w:rsid w:val="00993B44"/>
    <w:rsid w:val="00996E2D"/>
    <w:rsid w:val="00997108"/>
    <w:rsid w:val="009C0C9D"/>
    <w:rsid w:val="009C4D57"/>
    <w:rsid w:val="009D4E99"/>
    <w:rsid w:val="009D5DA4"/>
    <w:rsid w:val="00A70283"/>
    <w:rsid w:val="00A849DC"/>
    <w:rsid w:val="00A9546F"/>
    <w:rsid w:val="00A9567F"/>
    <w:rsid w:val="00A97404"/>
    <w:rsid w:val="00A97AA2"/>
    <w:rsid w:val="00AA1BD0"/>
    <w:rsid w:val="00AC011D"/>
    <w:rsid w:val="00AC4F70"/>
    <w:rsid w:val="00AC6064"/>
    <w:rsid w:val="00AD4779"/>
    <w:rsid w:val="00AF67E6"/>
    <w:rsid w:val="00B14769"/>
    <w:rsid w:val="00B25977"/>
    <w:rsid w:val="00B26139"/>
    <w:rsid w:val="00B33EA3"/>
    <w:rsid w:val="00B45C2B"/>
    <w:rsid w:val="00B543C4"/>
    <w:rsid w:val="00B56297"/>
    <w:rsid w:val="00B6060A"/>
    <w:rsid w:val="00B6413F"/>
    <w:rsid w:val="00B653DB"/>
    <w:rsid w:val="00B74D26"/>
    <w:rsid w:val="00B76E2F"/>
    <w:rsid w:val="00B86FEE"/>
    <w:rsid w:val="00BA4415"/>
    <w:rsid w:val="00BA6CB4"/>
    <w:rsid w:val="00BB1E63"/>
    <w:rsid w:val="00BB327A"/>
    <w:rsid w:val="00BD09D2"/>
    <w:rsid w:val="00C0200F"/>
    <w:rsid w:val="00C2060F"/>
    <w:rsid w:val="00C2160E"/>
    <w:rsid w:val="00C25DB2"/>
    <w:rsid w:val="00C46763"/>
    <w:rsid w:val="00C468B4"/>
    <w:rsid w:val="00C51E1F"/>
    <w:rsid w:val="00C53190"/>
    <w:rsid w:val="00C5505F"/>
    <w:rsid w:val="00C758A6"/>
    <w:rsid w:val="00C90B63"/>
    <w:rsid w:val="00C90C38"/>
    <w:rsid w:val="00C963FC"/>
    <w:rsid w:val="00CA5E61"/>
    <w:rsid w:val="00CB7A32"/>
    <w:rsid w:val="00CC291A"/>
    <w:rsid w:val="00CD6AD3"/>
    <w:rsid w:val="00D12F4B"/>
    <w:rsid w:val="00D14006"/>
    <w:rsid w:val="00D15860"/>
    <w:rsid w:val="00D21E12"/>
    <w:rsid w:val="00D35502"/>
    <w:rsid w:val="00D573B9"/>
    <w:rsid w:val="00D704B9"/>
    <w:rsid w:val="00D74E22"/>
    <w:rsid w:val="00D90A71"/>
    <w:rsid w:val="00DA4657"/>
    <w:rsid w:val="00DC0EDB"/>
    <w:rsid w:val="00DC6693"/>
    <w:rsid w:val="00DC7122"/>
    <w:rsid w:val="00DD2754"/>
    <w:rsid w:val="00DD7867"/>
    <w:rsid w:val="00DF1642"/>
    <w:rsid w:val="00E00F7B"/>
    <w:rsid w:val="00E07695"/>
    <w:rsid w:val="00E116E6"/>
    <w:rsid w:val="00E14C17"/>
    <w:rsid w:val="00E22F57"/>
    <w:rsid w:val="00E256CA"/>
    <w:rsid w:val="00E313D1"/>
    <w:rsid w:val="00E41631"/>
    <w:rsid w:val="00E42657"/>
    <w:rsid w:val="00E6665D"/>
    <w:rsid w:val="00E669B9"/>
    <w:rsid w:val="00E772F0"/>
    <w:rsid w:val="00E81B2D"/>
    <w:rsid w:val="00E826B7"/>
    <w:rsid w:val="00E9345A"/>
    <w:rsid w:val="00EA0C53"/>
    <w:rsid w:val="00EB34E9"/>
    <w:rsid w:val="00ED3323"/>
    <w:rsid w:val="00ED3A83"/>
    <w:rsid w:val="00ED7767"/>
    <w:rsid w:val="00EE1971"/>
    <w:rsid w:val="00EE1C54"/>
    <w:rsid w:val="00EE3133"/>
    <w:rsid w:val="00F17376"/>
    <w:rsid w:val="00F21A9F"/>
    <w:rsid w:val="00F22C54"/>
    <w:rsid w:val="00F23DF6"/>
    <w:rsid w:val="00F30C6D"/>
    <w:rsid w:val="00F33CAC"/>
    <w:rsid w:val="00F51068"/>
    <w:rsid w:val="00F51231"/>
    <w:rsid w:val="00F91285"/>
    <w:rsid w:val="00F93283"/>
    <w:rsid w:val="00FA3147"/>
    <w:rsid w:val="00FA6ECE"/>
    <w:rsid w:val="00FB2597"/>
    <w:rsid w:val="00FB72AF"/>
    <w:rsid w:val="00FD09A9"/>
    <w:rsid w:val="00FD5739"/>
    <w:rsid w:val="00FD6D92"/>
    <w:rsid w:val="00FE3314"/>
    <w:rsid w:val="00FE78CB"/>
    <w:rsid w:val="00FF0645"/>
    <w:rsid w:val="00FF228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height-percent:200;mso-width-relative:margin;mso-height-relative:margin" fill="f" fillcolor="white" strokecolor="none [3212]">
      <v:fill color="white" on="f"/>
      <v:stroke color="none [3212]" weight="0"/>
      <v:textbox style="mso-fit-shape-to-text:t"/>
    </o:shapedefaults>
    <o:shapelayout v:ext="edit">
      <o:idmap v:ext="edit" data="1"/>
    </o:shapelayout>
  </w:shapeDefaults>
  <w:decimalSymbol w:val="."/>
  <w:listSeparator w:val=","/>
  <w14:docId w14:val="5F96FDE2"/>
  <w15:chartTrackingRefBased/>
  <w15:docId w15:val="{897BED90-0D3F-4C39-8D97-A4FFBDC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F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B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7EE4"/>
    <w:rPr>
      <w:color w:val="0563C1"/>
      <w:u w:val="single"/>
    </w:rPr>
  </w:style>
  <w:style w:type="character" w:styleId="Mention">
    <w:name w:val="Mention"/>
    <w:uiPriority w:val="99"/>
    <w:semiHidden/>
    <w:unhideWhenUsed/>
    <w:rsid w:val="005522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pservice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17T02:04:38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8001 7367 0 0,'3'17'133'0'0,"-1"-1"-1"0"0,-1 1 1 0 0,0-1-1 0 0,-3 19 1 0 0,2 1-286 0 0,-9 193 995 0 0,1-76 341 0 0,5-31 617 0 0,-16-156-1719 0 0,15 23-77 0 0,0 0 0 0 0,1 0-1 0 0,1 0 1 0 0,-1 0 0 0 0,2-1 0 0 0,0 1-1 0 0,0-1 1 0 0,1-12 0 0 0,14-96 55 0 0,-5 58-37 0 0,34-186 274 0 0,-7 56-165 0 0,84-453 629 0 0,-28 170-214 0 0,33-155-12 0 0,-98 500-462 0 0,-1 3-2 0 0,151-770 414 0 0,42-491 724 0 0,-153 828-906 0 0,76-545 87 0 0,-98 818-686 0 0,95-608 783 0 0,-40 302-5812 0 0,-74 453 34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BB41-3C8F-43F7-8791-A670A04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Links>
    <vt:vector size="6" baseType="variant"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://www.nlpservic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Steve Packer</cp:lastModifiedBy>
  <cp:revision>18</cp:revision>
  <cp:lastPrinted>2018-06-11T23:01:00Z</cp:lastPrinted>
  <dcterms:created xsi:type="dcterms:W3CDTF">2022-02-17T06:30:00Z</dcterms:created>
  <dcterms:modified xsi:type="dcterms:W3CDTF">2022-08-03T21:41:00Z</dcterms:modified>
</cp:coreProperties>
</file>